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DEKULA SALEEM</w:t>
        <w:br/>
        <w:t>+91 – 9676537889 | dsaleemdmd@gmail.com | Bengaluru, Karnataka, India</w:t>
        <w:br/>
        <w:t>LinkedIn: https://www.linkedin.com/in/dmohammed-saleem/</w:t>
        <w:br/>
        <w:br/>
        <w:t>SUMMARY</w:t>
        <w:br/>
        <w:t>Results-driven DevOps Engineer with 2 years of hands-on experience specializing in Google Cloud Platform (GCP) for end-to-end CI/CD automation, containerization, and infrastructure optimization. Proficient in leveraging tools like Jenkins, Docker, Ansible, Kubernetes, and Git to deploy, automate, and manage scalable, reliable, and cost-efficient cloud solutions. Proven ability to enhance operational efficiency, ensure application stability, and support robust cloud infrastructure in production and UAT environments.</w:t>
        <w:br/>
        <w:br/>
        <w:t>SKILLS</w:t>
        <w:br/>
        <w:t>Cloud Platforms: Google Cloud Platform (GCP), Compute Engine, Cloud Run, Cloud Functions, Google Kubernetes Engine (GKE), Cloud SQL, Artifact Registry, Cloud Storage, Cloud Build, Cloud Scheduler, IAM</w:t>
        <w:br/>
        <w:t>CI/CD &amp; Automation: Jenkins, Git, Ansible, YAML, Nginx, Apache, Cron Jobs</w:t>
        <w:br/>
        <w:t>Containerization &amp; Orchestration: Docker, Kubernetes</w:t>
        <w:br/>
        <w:t>Scripting &amp; Programming: Python, YAML</w:t>
        <w:br/>
        <w:t>Database Management: MySQL, PostgreSQL</w:t>
        <w:br/>
        <w:t>Monitoring &amp; Alerting: Zabbix</w:t>
        <w:br/>
        <w:t>Project Management: JIRA</w:t>
        <w:br/>
        <w:t>Operating Systems: Linux, Windows</w:t>
        <w:br/>
        <w:br/>
        <w:t>EXPERIENCE</w:t>
        <w:br/>
        <w:t>DevOps Engineer</w:t>
        <w:br/>
        <w:t>Vation Digital Pvt Ltd | June 2024 – Present | Bengaluru, Karnataka, India</w:t>
        <w:br/>
        <w:br/>
        <w:t>*   Designed and implemented robust CI/CD pipelines using Jenkins and GCP Cloud Build, significantly improving deployment automation and efficiency for diverse applications.</w:t>
        <w:br/>
        <w:t>*   Deployed and managed scalable applications across GCP services including Cloud Run, Cloud Functions, and Compute Engine, ensuring high availability and performance.</w:t>
        <w:br/>
        <w:t>*   Configured and maintained Cloud SQL instances for critical production workloads, implementing robust backup and recovery strategies.</w:t>
        <w:br/>
        <w:t>*   Created and managed Docker container images, storing them in Artifact Registry for streamlined and automated deployments across environments.</w:t>
        <w:br/>
        <w:t>*   Implemented and supported Zabbix monitoring and alerting systems, enabling proactive issue detection and resolution, minimizing downtime.</w:t>
        <w:br/>
        <w:t>*   Automated infrastructure provisioning and configuration management using Ansible and YAML, enhancing system consistency and reducing manual effort.</w:t>
        <w:br/>
        <w:t>*   Configured Nginx and Apache for load balancing and reverse proxy functionalities, optimizing traffic distribution and enhancing application availability.</w:t>
        <w:br/>
        <w:t>*   Automated routine maintenance tasks and backups using Cloud Scheduler and cron jobs, improving operational reliability.</w:t>
        <w:br/>
        <w:t>*   Collaborated effectively with development teams to troubleshoot CI/CD pipeline issues, improving deployment reliability and accelerating release cycles.</w:t>
        <w:br/>
        <w:t>*   Gained practical expertise in GCP networking, IAM roles, and security best practices, fortifying production and UAT environments.</w:t>
        <w:br/>
        <w:br/>
        <w:t>PROJECTS</w:t>
        <w:br/>
        <w:t>Project 1: Eenadu</w:t>
        <w:br/>
        <w:t>Role: DevOps Trainee | Technologies: GCP (Compute Engine, Load Balancer), Jenkins, Ansible, Nginx, Zabbix, Linux</w:t>
        <w:br/>
        <w:t>*   Managed DevOps implementation and infrastructure maintenance for the Eenadu project, hosted on Google Cloud Platform.</w:t>
        <w:br/>
        <w:t>*   Configured and managed application and server files, implementing Zabbix monitoring with automated email alerts for proactive issue management.</w:t>
        <w:br/>
        <w:t>*   Utilized Ansible for automated installation, updates, and service restarts, ensuring operational consistency and efficiency.</w:t>
        <w:br/>
        <w:t>*   Established Nginx-based load balancing to guarantee high availability and optimize traffic distribution across application servers.</w:t>
        <w:br/>
        <w:t>*   Orchestrated server maintenance and CI/CD automation using Jenkins, facilitating smooth and reliable deployments across various environments.</w:t>
        <w:br/>
        <w:br/>
        <w:t>Project 2: V-Opsar</w:t>
        <w:br/>
        <w:t>Role: DevOps Trainee | Technologies: GCP (Cloud Run, Cloud Build), Python (Flask APIs), ReactJS, Ansible, Git, Jira</w:t>
        <w:br/>
        <w:t>*   Contributed to the development of V-Opsar, an internal DevOps automation platform designed to streamline infrastructure operations and project management.</w:t>
        <w:br/>
        <w:t>*   Developed and deployed Python Flask APIs to automate GCP server start/stop functions, manage Git repositories, and integrate with Jira for enhanced task tracking.</w:t>
        <w:br/>
        <w:t>*   Leveraged Cloud Build and Cloud Run to containerize and deploy the application on GCP, ensuring scalability and efficient resource utilization.</w:t>
        <w:br/>
        <w:t>*   Assisted in Ansible-based automation for backend tasks and maintained seamless CI/CD workflows, improving development velocity.</w:t>
        <w:br/>
        <w:br/>
        <w:t>CERTIFICATIONS</w:t>
        <w:br/>
        <w:t>*   Google Cloud Certified – Professional Cloud DevOps Engineer | December 2024 – December 2026</w:t>
        <w:br/>
        <w:t>*   Google Cloud Certified – Professional Cloud Developer | October 2024 – October 2026</w:t>
        <w:br/>
        <w:br/>
        <w:t>EDUCATION</w:t>
        <w:br/>
        <w:t>Bachelor of Technology – Computer Science and Engineering</w:t>
        <w:br/>
        <w:t>BITS – Brindavan Institute of Technology | 20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